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jc w:val="center"/>
        <w:tblInd w:w="0" w:type="dxa"/>
        <w:tblLook w:val="01E0" w:firstRow="1" w:lastRow="1" w:firstColumn="1" w:lastColumn="1" w:noHBand="0" w:noVBand="0"/>
      </w:tblPr>
      <w:tblGrid>
        <w:gridCol w:w="1877"/>
        <w:gridCol w:w="7308"/>
        <w:gridCol w:w="1236"/>
      </w:tblGrid>
      <w:tr w:rsidR="002E2DDD" w:rsidRPr="00B203EF" w:rsidTr="004D0DD7">
        <w:trPr>
          <w:tblHeader/>
          <w:jc w:val="center"/>
        </w:trPr>
        <w:tc>
          <w:tcPr>
            <w:tcW w:w="1877" w:type="dxa"/>
            <w:shd w:val="clear" w:color="auto" w:fill="F3F3F3"/>
          </w:tcPr>
          <w:p w:rsidR="002E2DDD" w:rsidRPr="00B203EF" w:rsidRDefault="002E2DDD" w:rsidP="002C1518">
            <w:pPr>
              <w:jc w:val="center"/>
              <w:rPr>
                <w:b/>
                <w:bCs/>
              </w:rPr>
            </w:pPr>
            <w:r w:rsidRPr="00B203EF">
              <w:rPr>
                <w:b/>
                <w:bCs/>
              </w:rPr>
              <w:t>Код</w:t>
            </w:r>
          </w:p>
        </w:tc>
        <w:tc>
          <w:tcPr>
            <w:tcW w:w="7308" w:type="dxa"/>
            <w:shd w:val="clear" w:color="auto" w:fill="F3F3F3"/>
          </w:tcPr>
          <w:p w:rsidR="002E2DDD" w:rsidRPr="00B203EF" w:rsidRDefault="002E2DDD" w:rsidP="002C1518">
            <w:pPr>
              <w:jc w:val="center"/>
              <w:rPr>
                <w:b/>
                <w:bCs/>
              </w:rPr>
            </w:pPr>
            <w:r w:rsidRPr="00B203EF">
              <w:rPr>
                <w:b/>
                <w:bCs/>
              </w:rPr>
              <w:t>Наименование услуги</w:t>
            </w:r>
          </w:p>
        </w:tc>
        <w:tc>
          <w:tcPr>
            <w:tcW w:w="1236" w:type="dxa"/>
            <w:shd w:val="clear" w:color="auto" w:fill="F3F3F3"/>
          </w:tcPr>
          <w:p w:rsidR="002E2DDD" w:rsidRPr="00B203EF" w:rsidRDefault="002E2DDD" w:rsidP="002C1518">
            <w:pPr>
              <w:jc w:val="center"/>
              <w:rPr>
                <w:b/>
                <w:bCs/>
              </w:rPr>
            </w:pPr>
            <w:r w:rsidRPr="00B203EF">
              <w:rPr>
                <w:b/>
                <w:bCs/>
              </w:rPr>
              <w:t>Цена</w:t>
            </w:r>
            <w:r w:rsidR="00446E0C">
              <w:rPr>
                <w:b/>
                <w:bCs/>
              </w:rPr>
              <w:t>*</w:t>
            </w:r>
          </w:p>
        </w:tc>
      </w:tr>
      <w:tr w:rsidR="004D0DD7" w:rsidTr="004D0DD7">
        <w:tblPrEx>
          <w:jc w:val="left"/>
        </w:tblPrEx>
        <w:tc>
          <w:tcPr>
            <w:tcW w:w="10421" w:type="dxa"/>
            <w:gridSpan w:val="3"/>
            <w:shd w:val="clear" w:color="auto" w:fill="E6E6E6"/>
          </w:tcPr>
          <w:p w:rsidR="004D0DD7" w:rsidRDefault="004D0DD7" w:rsidP="00A4545C">
            <w:pPr>
              <w:rPr>
                <w:lang w:val="en-US"/>
              </w:rPr>
            </w:pPr>
            <w:r w:rsidRPr="008225D9">
              <w:rPr>
                <w:b/>
                <w:bCs/>
                <w:lang w:val="x-none"/>
              </w:rPr>
              <w:t>КОНСУЛЬТАЦИЯ</w:t>
            </w:r>
          </w:p>
        </w:tc>
      </w:tr>
      <w:tr w:rsidR="004D0DD7" w:rsidTr="004D0DD7">
        <w:tblPrEx>
          <w:jc w:val="left"/>
        </w:tblPrEx>
        <w:tc>
          <w:tcPr>
            <w:tcW w:w="1877" w:type="dxa"/>
          </w:tcPr>
          <w:p w:rsidR="004D0DD7" w:rsidRPr="00231480" w:rsidRDefault="004D0DD7" w:rsidP="00A4545C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В01.065.007</w:t>
            </w:r>
          </w:p>
        </w:tc>
        <w:tc>
          <w:tcPr>
            <w:tcW w:w="7308" w:type="dxa"/>
          </w:tcPr>
          <w:p w:rsidR="004D0DD7" w:rsidRDefault="004D0DD7" w:rsidP="00A4545C">
            <w:r>
              <w:rPr>
                <w:lang w:val="x-none"/>
              </w:rPr>
              <w:t>Прием (осмотр, консультация) врача-стоматолога первичный</w:t>
            </w:r>
          </w:p>
        </w:tc>
        <w:tc>
          <w:tcPr>
            <w:tcW w:w="1236" w:type="dxa"/>
          </w:tcPr>
          <w:p w:rsidR="004D0DD7" w:rsidRPr="000919BD" w:rsidRDefault="004D0DD7" w:rsidP="00A4545C">
            <w:pPr>
              <w:jc w:val="right"/>
            </w:pPr>
            <w:r>
              <w:rPr>
                <w:lang w:val="x-none"/>
              </w:rPr>
              <w:t>1500</w:t>
            </w:r>
            <w:r>
              <w:rPr>
                <w:lang w:val="en-US"/>
              </w:rPr>
              <w:t>.00</w:t>
            </w:r>
          </w:p>
        </w:tc>
      </w:tr>
      <w:tr w:rsidR="004D0DD7" w:rsidTr="004D0DD7">
        <w:tblPrEx>
          <w:jc w:val="left"/>
        </w:tblPrEx>
        <w:tc>
          <w:tcPr>
            <w:tcW w:w="1877" w:type="dxa"/>
          </w:tcPr>
          <w:p w:rsidR="004D0DD7" w:rsidRPr="00231480" w:rsidRDefault="004D0DD7" w:rsidP="00A4545C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В01.065.007.001</w:t>
            </w:r>
          </w:p>
        </w:tc>
        <w:tc>
          <w:tcPr>
            <w:tcW w:w="7308" w:type="dxa"/>
          </w:tcPr>
          <w:p w:rsidR="004D0DD7" w:rsidRDefault="004D0DD7" w:rsidP="00A4545C">
            <w:r>
              <w:rPr>
                <w:lang w:val="x-none"/>
              </w:rPr>
              <w:t>Прием (осмотр, консультация) врача-стоматолога первичный - составление плана лечения</w:t>
            </w:r>
          </w:p>
        </w:tc>
        <w:tc>
          <w:tcPr>
            <w:tcW w:w="1236" w:type="dxa"/>
          </w:tcPr>
          <w:p w:rsidR="004D0DD7" w:rsidRPr="000919BD" w:rsidRDefault="004D0DD7" w:rsidP="00A4545C">
            <w:pPr>
              <w:jc w:val="right"/>
            </w:pPr>
            <w:r>
              <w:rPr>
                <w:lang w:val="x-none"/>
              </w:rPr>
              <w:t>4800</w:t>
            </w:r>
            <w:r>
              <w:rPr>
                <w:lang w:val="en-US"/>
              </w:rPr>
              <w:t>.00</w:t>
            </w:r>
          </w:p>
        </w:tc>
      </w:tr>
      <w:tr w:rsidR="004D0DD7" w:rsidTr="004D0DD7">
        <w:tblPrEx>
          <w:jc w:val="left"/>
        </w:tblPrEx>
        <w:tc>
          <w:tcPr>
            <w:tcW w:w="1877" w:type="dxa"/>
          </w:tcPr>
          <w:p w:rsidR="004D0DD7" w:rsidRPr="00231480" w:rsidRDefault="004D0DD7" w:rsidP="00A4545C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В01.066.003</w:t>
            </w:r>
          </w:p>
        </w:tc>
        <w:tc>
          <w:tcPr>
            <w:tcW w:w="7308" w:type="dxa"/>
          </w:tcPr>
          <w:p w:rsidR="004D0DD7" w:rsidRDefault="004D0DD7" w:rsidP="00A4545C">
            <w:r>
              <w:rPr>
                <w:lang w:val="x-none"/>
              </w:rPr>
              <w:t>Прием (осмотр, консультация) врача-стоматолога-гнатолога первичный</w:t>
            </w:r>
          </w:p>
        </w:tc>
        <w:tc>
          <w:tcPr>
            <w:tcW w:w="1236" w:type="dxa"/>
          </w:tcPr>
          <w:p w:rsidR="004D0DD7" w:rsidRPr="000919BD" w:rsidRDefault="004D0DD7" w:rsidP="00A4545C">
            <w:pPr>
              <w:jc w:val="right"/>
            </w:pPr>
            <w:r>
              <w:rPr>
                <w:lang w:val="x-none"/>
              </w:rPr>
              <w:t>8400</w:t>
            </w:r>
            <w:r>
              <w:rPr>
                <w:lang w:val="en-US"/>
              </w:rPr>
              <w:t>.00</w:t>
            </w:r>
          </w:p>
        </w:tc>
      </w:tr>
      <w:tr w:rsidR="004D0DD7" w:rsidTr="004D0DD7">
        <w:tblPrEx>
          <w:jc w:val="left"/>
        </w:tblPrEx>
        <w:tc>
          <w:tcPr>
            <w:tcW w:w="1877" w:type="dxa"/>
          </w:tcPr>
          <w:p w:rsidR="004D0DD7" w:rsidRPr="00231480" w:rsidRDefault="004D0DD7" w:rsidP="00A4545C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В01.066.003</w:t>
            </w:r>
          </w:p>
        </w:tc>
        <w:tc>
          <w:tcPr>
            <w:tcW w:w="7308" w:type="dxa"/>
          </w:tcPr>
          <w:p w:rsidR="004D0DD7" w:rsidRDefault="004D0DD7" w:rsidP="00A4545C">
            <w:r>
              <w:rPr>
                <w:lang w:val="x-none"/>
              </w:rPr>
              <w:t>Прием (осмотр, консультация) врача-стоматолога-гнатолога первичный</w:t>
            </w:r>
          </w:p>
        </w:tc>
        <w:tc>
          <w:tcPr>
            <w:tcW w:w="1236" w:type="dxa"/>
          </w:tcPr>
          <w:p w:rsidR="004D0DD7" w:rsidRPr="000919BD" w:rsidRDefault="004D0DD7" w:rsidP="00A4545C">
            <w:pPr>
              <w:jc w:val="right"/>
            </w:pPr>
            <w:r>
              <w:rPr>
                <w:lang w:val="x-none"/>
              </w:rPr>
              <w:t>8400</w:t>
            </w:r>
            <w:r>
              <w:rPr>
                <w:lang w:val="en-US"/>
              </w:rPr>
              <w:t>.00</w:t>
            </w:r>
          </w:p>
        </w:tc>
      </w:tr>
      <w:tr w:rsidR="004D0DD7" w:rsidTr="004D0DD7">
        <w:tblPrEx>
          <w:jc w:val="left"/>
        </w:tblPrEx>
        <w:tc>
          <w:tcPr>
            <w:tcW w:w="1877" w:type="dxa"/>
          </w:tcPr>
          <w:p w:rsidR="004D0DD7" w:rsidRPr="00231480" w:rsidRDefault="004D0DD7" w:rsidP="00A4545C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В01.063.002</w:t>
            </w:r>
          </w:p>
        </w:tc>
        <w:tc>
          <w:tcPr>
            <w:tcW w:w="7308" w:type="dxa"/>
          </w:tcPr>
          <w:p w:rsidR="004D0DD7" w:rsidRDefault="004D0DD7" w:rsidP="00A4545C">
            <w:r>
              <w:rPr>
                <w:lang w:val="x-none"/>
              </w:rPr>
              <w:t>Прием (осмотр, консультация) врача-ортодонта повторный</w:t>
            </w:r>
          </w:p>
        </w:tc>
        <w:tc>
          <w:tcPr>
            <w:tcW w:w="1236" w:type="dxa"/>
          </w:tcPr>
          <w:p w:rsidR="004D0DD7" w:rsidRPr="000919BD" w:rsidRDefault="004D0DD7" w:rsidP="00A4545C">
            <w:pPr>
              <w:jc w:val="right"/>
            </w:pPr>
            <w:r>
              <w:rPr>
                <w:lang w:val="x-none"/>
              </w:rPr>
              <w:t>1000</w:t>
            </w:r>
            <w:r>
              <w:rPr>
                <w:lang w:val="en-US"/>
              </w:rPr>
              <w:t>.00</w:t>
            </w:r>
          </w:p>
        </w:tc>
      </w:tr>
      <w:tr w:rsidR="004D0DD7" w:rsidTr="004D0DD7">
        <w:tblPrEx>
          <w:jc w:val="left"/>
        </w:tblPrEx>
        <w:tc>
          <w:tcPr>
            <w:tcW w:w="1877" w:type="dxa"/>
          </w:tcPr>
          <w:p w:rsidR="004D0DD7" w:rsidRPr="00231480" w:rsidRDefault="004D0DD7" w:rsidP="00A4545C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В01.064.003</w:t>
            </w:r>
          </w:p>
        </w:tc>
        <w:tc>
          <w:tcPr>
            <w:tcW w:w="7308" w:type="dxa"/>
          </w:tcPr>
          <w:p w:rsidR="004D0DD7" w:rsidRDefault="004D0DD7" w:rsidP="00A4545C">
            <w:r>
              <w:rPr>
                <w:lang w:val="x-none"/>
              </w:rPr>
              <w:t>Прием (осмотр, консультация) врача-стоматолога детского первичный</w:t>
            </w:r>
          </w:p>
        </w:tc>
        <w:tc>
          <w:tcPr>
            <w:tcW w:w="1236" w:type="dxa"/>
          </w:tcPr>
          <w:p w:rsidR="004D0DD7" w:rsidRPr="000919BD" w:rsidRDefault="004D0DD7" w:rsidP="00A4545C">
            <w:pPr>
              <w:jc w:val="right"/>
            </w:pPr>
            <w:r>
              <w:rPr>
                <w:lang w:val="x-none"/>
              </w:rPr>
              <w:t>1500</w:t>
            </w:r>
            <w:r>
              <w:rPr>
                <w:lang w:val="en-US"/>
              </w:rPr>
              <w:t>.00</w:t>
            </w:r>
          </w:p>
        </w:tc>
      </w:tr>
      <w:tr w:rsidR="004D0DD7" w:rsidTr="004D0DD7">
        <w:tblPrEx>
          <w:jc w:val="left"/>
        </w:tblPrEx>
        <w:tc>
          <w:tcPr>
            <w:tcW w:w="1877" w:type="dxa"/>
          </w:tcPr>
          <w:p w:rsidR="004D0DD7" w:rsidRPr="00231480" w:rsidRDefault="004D0DD7" w:rsidP="00A4545C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В01.064.004</w:t>
            </w:r>
          </w:p>
        </w:tc>
        <w:tc>
          <w:tcPr>
            <w:tcW w:w="7308" w:type="dxa"/>
          </w:tcPr>
          <w:p w:rsidR="004D0DD7" w:rsidRDefault="004D0DD7" w:rsidP="00A4545C">
            <w:r>
              <w:rPr>
                <w:lang w:val="x-none"/>
              </w:rPr>
              <w:t>Прием (осмотр, консультация) врача-стоматолога детского повторный</w:t>
            </w:r>
          </w:p>
        </w:tc>
        <w:tc>
          <w:tcPr>
            <w:tcW w:w="1236" w:type="dxa"/>
          </w:tcPr>
          <w:p w:rsidR="004D0DD7" w:rsidRPr="000919BD" w:rsidRDefault="004D0DD7" w:rsidP="00A4545C">
            <w:pPr>
              <w:jc w:val="right"/>
            </w:pPr>
            <w:r>
              <w:rPr>
                <w:lang w:val="x-none"/>
              </w:rPr>
              <w:t>1000</w:t>
            </w:r>
            <w:r>
              <w:rPr>
                <w:lang w:val="en-US"/>
              </w:rPr>
              <w:t>.00</w:t>
            </w:r>
          </w:p>
        </w:tc>
      </w:tr>
      <w:tr w:rsidR="004D0DD7" w:rsidTr="004D0DD7">
        <w:tblPrEx>
          <w:jc w:val="left"/>
        </w:tblPrEx>
        <w:tc>
          <w:tcPr>
            <w:tcW w:w="1877" w:type="dxa"/>
          </w:tcPr>
          <w:p w:rsidR="004D0DD7" w:rsidRPr="00231480" w:rsidRDefault="004D0DD7" w:rsidP="00A4545C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В01.065.001</w:t>
            </w:r>
          </w:p>
        </w:tc>
        <w:tc>
          <w:tcPr>
            <w:tcW w:w="7308" w:type="dxa"/>
          </w:tcPr>
          <w:p w:rsidR="004D0DD7" w:rsidRDefault="004D0DD7" w:rsidP="00A4545C">
            <w:r>
              <w:rPr>
                <w:lang w:val="x-none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1236" w:type="dxa"/>
          </w:tcPr>
          <w:p w:rsidR="004D0DD7" w:rsidRPr="000919BD" w:rsidRDefault="004D0DD7" w:rsidP="00A4545C">
            <w:pPr>
              <w:jc w:val="right"/>
            </w:pPr>
            <w:r>
              <w:rPr>
                <w:lang w:val="x-none"/>
              </w:rPr>
              <w:t>1500</w:t>
            </w:r>
            <w:r>
              <w:rPr>
                <w:lang w:val="en-US"/>
              </w:rPr>
              <w:t>.00</w:t>
            </w:r>
          </w:p>
        </w:tc>
      </w:tr>
      <w:tr w:rsidR="004D0DD7" w:rsidTr="004D0DD7">
        <w:tblPrEx>
          <w:jc w:val="left"/>
        </w:tblPrEx>
        <w:tc>
          <w:tcPr>
            <w:tcW w:w="1877" w:type="dxa"/>
          </w:tcPr>
          <w:p w:rsidR="004D0DD7" w:rsidRPr="00231480" w:rsidRDefault="004D0DD7" w:rsidP="00A4545C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В01.065.002</w:t>
            </w:r>
          </w:p>
        </w:tc>
        <w:tc>
          <w:tcPr>
            <w:tcW w:w="7308" w:type="dxa"/>
          </w:tcPr>
          <w:p w:rsidR="004D0DD7" w:rsidRDefault="004D0DD7" w:rsidP="00A4545C">
            <w:r>
              <w:rPr>
                <w:lang w:val="x-none"/>
              </w:rPr>
              <w:t>Прием (осмотр, консультация) врача-стоматолога-терапевта повторный</w:t>
            </w:r>
          </w:p>
        </w:tc>
        <w:tc>
          <w:tcPr>
            <w:tcW w:w="1236" w:type="dxa"/>
          </w:tcPr>
          <w:p w:rsidR="004D0DD7" w:rsidRPr="000919BD" w:rsidRDefault="004D0DD7" w:rsidP="00A4545C">
            <w:pPr>
              <w:jc w:val="right"/>
            </w:pPr>
            <w:r>
              <w:rPr>
                <w:lang w:val="x-none"/>
              </w:rPr>
              <w:t>1000</w:t>
            </w:r>
            <w:r>
              <w:rPr>
                <w:lang w:val="en-US"/>
              </w:rPr>
              <w:t>.00</w:t>
            </w:r>
          </w:p>
        </w:tc>
      </w:tr>
      <w:tr w:rsidR="004D0DD7" w:rsidTr="004D0DD7">
        <w:tblPrEx>
          <w:jc w:val="left"/>
        </w:tblPrEx>
        <w:tc>
          <w:tcPr>
            <w:tcW w:w="1877" w:type="dxa"/>
          </w:tcPr>
          <w:p w:rsidR="004D0DD7" w:rsidRPr="00231480" w:rsidRDefault="004D0DD7" w:rsidP="00A4545C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В01.065.005</w:t>
            </w:r>
          </w:p>
        </w:tc>
        <w:tc>
          <w:tcPr>
            <w:tcW w:w="7308" w:type="dxa"/>
          </w:tcPr>
          <w:p w:rsidR="004D0DD7" w:rsidRDefault="004D0DD7" w:rsidP="00A4545C">
            <w:r>
              <w:rPr>
                <w:lang w:val="x-none"/>
              </w:rPr>
              <w:t>Прием (осмотр, консультация) гигиениста стоматологического первичный</w:t>
            </w:r>
          </w:p>
        </w:tc>
        <w:tc>
          <w:tcPr>
            <w:tcW w:w="1236" w:type="dxa"/>
          </w:tcPr>
          <w:p w:rsidR="004D0DD7" w:rsidRPr="000919BD" w:rsidRDefault="004D0DD7" w:rsidP="00A4545C">
            <w:pPr>
              <w:jc w:val="right"/>
            </w:pPr>
            <w:r>
              <w:rPr>
                <w:lang w:val="x-none"/>
              </w:rPr>
              <w:t>1500</w:t>
            </w:r>
            <w:r>
              <w:rPr>
                <w:lang w:val="en-US"/>
              </w:rPr>
              <w:t>.00</w:t>
            </w:r>
          </w:p>
        </w:tc>
      </w:tr>
      <w:tr w:rsidR="004D0DD7" w:rsidTr="004D0DD7">
        <w:tblPrEx>
          <w:jc w:val="left"/>
        </w:tblPrEx>
        <w:tc>
          <w:tcPr>
            <w:tcW w:w="1877" w:type="dxa"/>
          </w:tcPr>
          <w:p w:rsidR="004D0DD7" w:rsidRPr="00231480" w:rsidRDefault="004D0DD7" w:rsidP="00A4545C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В01.065.006</w:t>
            </w:r>
          </w:p>
        </w:tc>
        <w:tc>
          <w:tcPr>
            <w:tcW w:w="7308" w:type="dxa"/>
          </w:tcPr>
          <w:p w:rsidR="004D0DD7" w:rsidRDefault="004D0DD7" w:rsidP="00A4545C">
            <w:r>
              <w:rPr>
                <w:lang w:val="x-none"/>
              </w:rPr>
              <w:t>Прием (осмотр, консультация) гигиениста стоматологического повторный</w:t>
            </w:r>
          </w:p>
        </w:tc>
        <w:tc>
          <w:tcPr>
            <w:tcW w:w="1236" w:type="dxa"/>
          </w:tcPr>
          <w:p w:rsidR="004D0DD7" w:rsidRPr="000919BD" w:rsidRDefault="004D0DD7" w:rsidP="00A4545C">
            <w:pPr>
              <w:jc w:val="right"/>
            </w:pPr>
            <w:r>
              <w:rPr>
                <w:lang w:val="x-none"/>
              </w:rPr>
              <w:t>1000</w:t>
            </w:r>
            <w:r>
              <w:rPr>
                <w:lang w:val="en-US"/>
              </w:rPr>
              <w:t>.00</w:t>
            </w:r>
          </w:p>
        </w:tc>
      </w:tr>
      <w:tr w:rsidR="004D0DD7" w:rsidTr="004D0DD7">
        <w:tblPrEx>
          <w:jc w:val="left"/>
        </w:tblPrEx>
        <w:tc>
          <w:tcPr>
            <w:tcW w:w="1877" w:type="dxa"/>
          </w:tcPr>
          <w:p w:rsidR="004D0DD7" w:rsidRPr="00231480" w:rsidRDefault="004D0DD7" w:rsidP="00A4545C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В01.065.008</w:t>
            </w:r>
          </w:p>
        </w:tc>
        <w:tc>
          <w:tcPr>
            <w:tcW w:w="7308" w:type="dxa"/>
          </w:tcPr>
          <w:p w:rsidR="004D0DD7" w:rsidRDefault="004D0DD7" w:rsidP="00A4545C">
            <w:r>
              <w:rPr>
                <w:lang w:val="x-none"/>
              </w:rPr>
              <w:t>Прием (осмотр, консультация) врача-стоматолога повторный</w:t>
            </w:r>
          </w:p>
        </w:tc>
        <w:tc>
          <w:tcPr>
            <w:tcW w:w="1236" w:type="dxa"/>
          </w:tcPr>
          <w:p w:rsidR="004D0DD7" w:rsidRPr="000919BD" w:rsidRDefault="004D0DD7" w:rsidP="00A4545C">
            <w:pPr>
              <w:jc w:val="right"/>
            </w:pPr>
            <w:r>
              <w:rPr>
                <w:lang w:val="x-none"/>
              </w:rPr>
              <w:t>1000</w:t>
            </w:r>
            <w:r>
              <w:rPr>
                <w:lang w:val="en-US"/>
              </w:rPr>
              <w:t>.00</w:t>
            </w:r>
          </w:p>
        </w:tc>
      </w:tr>
      <w:tr w:rsidR="004D0DD7" w:rsidTr="004D0DD7">
        <w:tblPrEx>
          <w:jc w:val="left"/>
        </w:tblPrEx>
        <w:tc>
          <w:tcPr>
            <w:tcW w:w="1877" w:type="dxa"/>
          </w:tcPr>
          <w:p w:rsidR="004D0DD7" w:rsidRPr="00231480" w:rsidRDefault="004D0DD7" w:rsidP="00A4545C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В01.066.001</w:t>
            </w:r>
          </w:p>
        </w:tc>
        <w:tc>
          <w:tcPr>
            <w:tcW w:w="7308" w:type="dxa"/>
          </w:tcPr>
          <w:p w:rsidR="004D0DD7" w:rsidRDefault="004D0DD7" w:rsidP="00A4545C">
            <w:r>
              <w:rPr>
                <w:lang w:val="x-none"/>
              </w:rPr>
              <w:t>Прием (осмотр, консультация) врача-стоматолога-ортопеда первичный</w:t>
            </w:r>
          </w:p>
        </w:tc>
        <w:tc>
          <w:tcPr>
            <w:tcW w:w="1236" w:type="dxa"/>
          </w:tcPr>
          <w:p w:rsidR="004D0DD7" w:rsidRPr="000919BD" w:rsidRDefault="004D0DD7" w:rsidP="00A4545C">
            <w:pPr>
              <w:jc w:val="right"/>
            </w:pPr>
            <w:r>
              <w:rPr>
                <w:lang w:val="x-none"/>
              </w:rPr>
              <w:t>1500</w:t>
            </w:r>
            <w:r>
              <w:rPr>
                <w:lang w:val="en-US"/>
              </w:rPr>
              <w:t>.00</w:t>
            </w:r>
          </w:p>
        </w:tc>
      </w:tr>
      <w:tr w:rsidR="004D0DD7" w:rsidTr="004D0DD7">
        <w:tblPrEx>
          <w:jc w:val="left"/>
        </w:tblPrEx>
        <w:tc>
          <w:tcPr>
            <w:tcW w:w="1877" w:type="dxa"/>
          </w:tcPr>
          <w:p w:rsidR="004D0DD7" w:rsidRPr="00231480" w:rsidRDefault="004D0DD7" w:rsidP="00A4545C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В01.066.002</w:t>
            </w:r>
          </w:p>
        </w:tc>
        <w:tc>
          <w:tcPr>
            <w:tcW w:w="7308" w:type="dxa"/>
          </w:tcPr>
          <w:p w:rsidR="004D0DD7" w:rsidRDefault="004D0DD7" w:rsidP="00A4545C">
            <w:r>
              <w:rPr>
                <w:lang w:val="x-none"/>
              </w:rPr>
              <w:t>Прием (осмотр, консультация) врача-стоматолога-ортопеда повторный</w:t>
            </w:r>
          </w:p>
        </w:tc>
        <w:tc>
          <w:tcPr>
            <w:tcW w:w="1236" w:type="dxa"/>
          </w:tcPr>
          <w:p w:rsidR="004D0DD7" w:rsidRPr="000919BD" w:rsidRDefault="004D0DD7" w:rsidP="00A4545C">
            <w:pPr>
              <w:jc w:val="right"/>
            </w:pPr>
            <w:r>
              <w:rPr>
                <w:lang w:val="x-none"/>
              </w:rPr>
              <w:t>1000</w:t>
            </w:r>
            <w:r>
              <w:rPr>
                <w:lang w:val="en-US"/>
              </w:rPr>
              <w:t>.00</w:t>
            </w:r>
          </w:p>
        </w:tc>
      </w:tr>
      <w:tr w:rsidR="004D0DD7" w:rsidTr="004D0DD7">
        <w:tblPrEx>
          <w:jc w:val="left"/>
        </w:tblPrEx>
        <w:tc>
          <w:tcPr>
            <w:tcW w:w="1877" w:type="dxa"/>
          </w:tcPr>
          <w:p w:rsidR="004D0DD7" w:rsidRPr="00231480" w:rsidRDefault="004D0DD7" w:rsidP="00A4545C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В01.066.004</w:t>
            </w:r>
          </w:p>
        </w:tc>
        <w:tc>
          <w:tcPr>
            <w:tcW w:w="7308" w:type="dxa"/>
          </w:tcPr>
          <w:p w:rsidR="004D0DD7" w:rsidRDefault="004D0DD7" w:rsidP="00A4545C">
            <w:r>
              <w:rPr>
                <w:lang w:val="x-none"/>
              </w:rPr>
              <w:t>Прием (осмотр, консультация) врача-стоматолога-гнатолога повторный</w:t>
            </w:r>
          </w:p>
        </w:tc>
        <w:tc>
          <w:tcPr>
            <w:tcW w:w="1236" w:type="dxa"/>
          </w:tcPr>
          <w:p w:rsidR="004D0DD7" w:rsidRPr="000919BD" w:rsidRDefault="004D0DD7" w:rsidP="00A4545C">
            <w:pPr>
              <w:jc w:val="right"/>
            </w:pPr>
            <w:r>
              <w:rPr>
                <w:lang w:val="x-none"/>
              </w:rPr>
              <w:t>1500</w:t>
            </w:r>
            <w:r>
              <w:rPr>
                <w:lang w:val="en-US"/>
              </w:rPr>
              <w:t>.00</w:t>
            </w:r>
          </w:p>
        </w:tc>
      </w:tr>
      <w:tr w:rsidR="004D0DD7" w:rsidTr="004D0DD7">
        <w:tblPrEx>
          <w:jc w:val="left"/>
        </w:tblPrEx>
        <w:tc>
          <w:tcPr>
            <w:tcW w:w="1877" w:type="dxa"/>
          </w:tcPr>
          <w:p w:rsidR="004D0DD7" w:rsidRPr="00231480" w:rsidRDefault="004D0DD7" w:rsidP="00A4545C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В01.067.001</w:t>
            </w:r>
          </w:p>
        </w:tc>
        <w:tc>
          <w:tcPr>
            <w:tcW w:w="7308" w:type="dxa"/>
          </w:tcPr>
          <w:p w:rsidR="004D0DD7" w:rsidRDefault="004D0DD7" w:rsidP="00A4545C">
            <w:r>
              <w:rPr>
                <w:lang w:val="x-none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1236" w:type="dxa"/>
          </w:tcPr>
          <w:p w:rsidR="004D0DD7" w:rsidRPr="000919BD" w:rsidRDefault="004D0DD7" w:rsidP="00A4545C">
            <w:pPr>
              <w:jc w:val="right"/>
            </w:pPr>
            <w:r>
              <w:rPr>
                <w:lang w:val="x-none"/>
              </w:rPr>
              <w:t>1500</w:t>
            </w:r>
            <w:r>
              <w:rPr>
                <w:lang w:val="en-US"/>
              </w:rPr>
              <w:t>.00</w:t>
            </w:r>
          </w:p>
        </w:tc>
      </w:tr>
      <w:tr w:rsidR="004D0DD7" w:rsidTr="004D0DD7">
        <w:tblPrEx>
          <w:jc w:val="left"/>
        </w:tblPrEx>
        <w:tc>
          <w:tcPr>
            <w:tcW w:w="1877" w:type="dxa"/>
          </w:tcPr>
          <w:p w:rsidR="004D0DD7" w:rsidRPr="00231480" w:rsidRDefault="004D0DD7" w:rsidP="00A4545C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В01.067.002</w:t>
            </w:r>
          </w:p>
        </w:tc>
        <w:tc>
          <w:tcPr>
            <w:tcW w:w="7308" w:type="dxa"/>
          </w:tcPr>
          <w:p w:rsidR="004D0DD7" w:rsidRDefault="004D0DD7" w:rsidP="00A4545C">
            <w:r>
              <w:rPr>
                <w:lang w:val="x-none"/>
              </w:rPr>
              <w:t>Прием (осмотр, консультация) врача-стоматолога-хирурга повторный</w:t>
            </w:r>
          </w:p>
        </w:tc>
        <w:tc>
          <w:tcPr>
            <w:tcW w:w="1236" w:type="dxa"/>
          </w:tcPr>
          <w:p w:rsidR="004D0DD7" w:rsidRPr="000919BD" w:rsidRDefault="004D0DD7" w:rsidP="00A4545C">
            <w:pPr>
              <w:jc w:val="right"/>
            </w:pPr>
            <w:r>
              <w:rPr>
                <w:lang w:val="x-none"/>
              </w:rPr>
              <w:t>1000</w:t>
            </w:r>
            <w:r>
              <w:rPr>
                <w:lang w:val="en-US"/>
              </w:rPr>
              <w:t>.00</w:t>
            </w:r>
          </w:p>
        </w:tc>
      </w:tr>
      <w:tr w:rsidR="002E2DDD" w:rsidTr="002C1518">
        <w:tblPrEx>
          <w:jc w:val="left"/>
        </w:tblPrEx>
        <w:tc>
          <w:tcPr>
            <w:tcW w:w="10421" w:type="dxa"/>
            <w:gridSpan w:val="3"/>
            <w:shd w:val="clear" w:color="auto" w:fill="E6E6E6"/>
          </w:tcPr>
          <w:p w:rsidR="002E2DDD" w:rsidRDefault="002E2DDD" w:rsidP="002C1518">
            <w:pPr>
              <w:rPr>
                <w:lang w:val="en-US"/>
              </w:rPr>
            </w:pPr>
            <w:bookmarkStart w:id="0" w:name="_GoBack"/>
            <w:bookmarkEnd w:id="0"/>
            <w:r w:rsidRPr="008225D9">
              <w:rPr>
                <w:b/>
                <w:bCs/>
                <w:lang w:val="x-none"/>
              </w:rPr>
              <w:t>АНЕСТЕЗИЯ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В01.003.004.005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Инфильтрационная анестезия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1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В01.003.004.002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Проводниковая анестезия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5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В01.003.004.011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Сочетанная анестезия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3500</w:t>
            </w:r>
            <w:r>
              <w:rPr>
                <w:lang w:val="en-US"/>
              </w:rPr>
              <w:t>.00</w:t>
            </w:r>
          </w:p>
        </w:tc>
      </w:tr>
      <w:tr w:rsidR="002E2DDD" w:rsidTr="002C1518">
        <w:tblPrEx>
          <w:jc w:val="left"/>
        </w:tblPrEx>
        <w:tc>
          <w:tcPr>
            <w:tcW w:w="10421" w:type="dxa"/>
            <w:gridSpan w:val="3"/>
            <w:shd w:val="clear" w:color="auto" w:fill="E6E6E6"/>
          </w:tcPr>
          <w:p w:rsidR="002E2DDD" w:rsidRDefault="002E2DDD" w:rsidP="002C1518">
            <w:pPr>
              <w:rPr>
                <w:lang w:val="en-US"/>
              </w:rPr>
            </w:pPr>
            <w:r w:rsidRPr="008225D9">
              <w:rPr>
                <w:b/>
                <w:bCs/>
                <w:lang w:val="x-none"/>
              </w:rPr>
              <w:t>РЕНТГЕНОЛОГИЧЕСКИЕ СНИМКИ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06.07.012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Радиовизиография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600</w:t>
            </w:r>
            <w:r>
              <w:rPr>
                <w:lang w:val="en-US"/>
              </w:rPr>
              <w:t>.00</w:t>
            </w:r>
          </w:p>
        </w:tc>
      </w:tr>
      <w:tr w:rsidR="002E2DDD" w:rsidTr="002C1518">
        <w:tblPrEx>
          <w:jc w:val="left"/>
        </w:tblPrEx>
        <w:tc>
          <w:tcPr>
            <w:tcW w:w="10421" w:type="dxa"/>
            <w:gridSpan w:val="3"/>
            <w:shd w:val="clear" w:color="auto" w:fill="E6E6E6"/>
          </w:tcPr>
          <w:p w:rsidR="002E2DDD" w:rsidRDefault="002E2DDD" w:rsidP="002C1518">
            <w:pPr>
              <w:rPr>
                <w:lang w:val="en-US"/>
              </w:rPr>
            </w:pPr>
            <w:r w:rsidRPr="008225D9">
              <w:rPr>
                <w:b/>
                <w:bCs/>
                <w:lang w:val="x-none"/>
              </w:rPr>
              <w:t>ГИГИЕНИЧЕСКИЕ ПРОЦЕДУРЫ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51.001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 xml:space="preserve">Профессиональная комплексная гигиена полости рта и зубов </w:t>
            </w:r>
            <w:r>
              <w:rPr>
                <w:lang w:val="x-none"/>
              </w:rPr>
              <w:lastRenderedPageBreak/>
              <w:t>очистка и полировка съемного протез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lastRenderedPageBreak/>
              <w:t>23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lastRenderedPageBreak/>
              <w:t>А16.07.051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Профессиональная комплексная гигиена полости рта и зубов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96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4.07.003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Гигиена полости рта и зубов (1 челюсть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54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51.002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Профессиональная комплексная гигиена полости рта и зубов во время ортодонтического лечения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78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1.07.024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Местное применение реминерализующих препаратов в области зуб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59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22.07.002.001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Ультразвуковое удаление наддесневых и поддесневых зубных отложений в области зуб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6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22.07.002.002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Ультразвуковое удаление наддесневых и поддесневых зубных отложений в области имплантат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9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50.002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Профессиональное отбеливание зубов капповое домашнее 2 челюсти (включает стоимость изготовления капп и стандартный набор отбеливающего геля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216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50.006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Профессиональное отбеливание зубов клиническое отбеливающим препаратом (2 челюсти в линии улыбки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44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50.007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Профессиональное отбеливание зубов - каппа для отбеливания или реминерализации зубов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66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6.009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несъемным ортодонтическим аппаратом Снятие несъемного  аппарата (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30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6.010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несъемным ортодонтическим аппаратом Снятие несъемного  аппарата (ортодонтическое лечение проводилось в другой клинике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42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57.002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Инфильтрация кариеса по методу ICON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60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50.001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Профессиональное отбеливание зубов клиническое часовое за один визит (2 челюсти в линии улыбки) аппаратом ZOOM-4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30000</w:t>
            </w:r>
            <w:r>
              <w:rPr>
                <w:lang w:val="en-US"/>
              </w:rPr>
              <w:t>.00</w:t>
            </w:r>
          </w:p>
        </w:tc>
      </w:tr>
      <w:tr w:rsidR="002E2DDD" w:rsidTr="002C1518">
        <w:tblPrEx>
          <w:jc w:val="left"/>
        </w:tblPrEx>
        <w:tc>
          <w:tcPr>
            <w:tcW w:w="10421" w:type="dxa"/>
            <w:gridSpan w:val="3"/>
            <w:shd w:val="clear" w:color="auto" w:fill="E6E6E6"/>
          </w:tcPr>
          <w:p w:rsidR="002E2DDD" w:rsidRDefault="002E2DDD" w:rsidP="002C1518">
            <w:pPr>
              <w:rPr>
                <w:lang w:val="en-US"/>
              </w:rPr>
            </w:pPr>
            <w:r w:rsidRPr="008225D9">
              <w:rPr>
                <w:b/>
                <w:bCs/>
                <w:lang w:val="x-none"/>
              </w:rPr>
              <w:t>ИМПЛАНТОЛОГИЧЕСКИЙ ПРИЕМ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54.001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нутрикостная дентальная имплантация системы ReplАce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912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54.002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нутрикостная дентальная имплантация системы XiVE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780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54.003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нутрикостная дентальная имплантация системы MIS, Аnthogyr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528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54.004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нутрикостная дентальная имплантация системы АstrАTech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912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54.005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нутрикостная дентальная имплантация системы по технологии Аll-on-4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3360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54.006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нутрикостная дентальная имплантация системы ReplАce с непосредственной нагрузкой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639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54.007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нутрикостная дентальная имплантация системы XiVE с непосредственной нагрузкой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858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54.008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нутрикостная дентальная имплантация системы MIS, Аnthogyr с непосредственной нагрузкой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600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54.009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нутрикостная дентальная имплантация системы АstrАTech с непосредственной нагрузкой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912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lastRenderedPageBreak/>
              <w:t>А16.07.054.013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нутрикостная дентальная имплантация установка формирователя десны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68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54.014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нутрикостная дентальная имплантация установка индивидуального формирователя десны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26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54.021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нутрикостная дентальная имплантация изготовление хирургического шаблона (в лаборатории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08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54.022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нутрикостная дентальная имплантация изготовление хирургического шаблона (с комп. 3D - моделированием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40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54.010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нутрикостная дентальная имплантация временного имплантата или мини-имплантат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65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54.015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нутрикостная дентальная имплантация предимплантологическая диагностика с изготовлением модели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73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54.016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нутрикостная дентальная имплантация сложное раскрытие имплантат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87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54.017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нутрикостная дентальная имплантация системы использование пьезохирургии в области одного зуба при имплантации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7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54.011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нутрикостная дентальная имплантация ортодонтического имплантат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64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54.018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нутрикостная дентальная имплантация удаление ортодонтического имплантат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8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54.019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нутрикостная дентальная имплантация переустановка ортодонтического имплантат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40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54.020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нутрикостная дентальная имплантация установка формирователя (при протезировании в другой клинике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79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54.012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нутрикостная дентальная имплантация удаление имплантат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26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54.026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нутрикостная дентальная имплантация высверливание отломка винта из шахты имплантат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26400</w:t>
            </w:r>
            <w:r>
              <w:rPr>
                <w:lang w:val="en-US"/>
              </w:rPr>
              <w:t>.00</w:t>
            </w:r>
          </w:p>
        </w:tc>
      </w:tr>
      <w:tr w:rsidR="002E2DDD" w:rsidTr="002C1518">
        <w:tblPrEx>
          <w:jc w:val="left"/>
        </w:tblPrEx>
        <w:tc>
          <w:tcPr>
            <w:tcW w:w="10421" w:type="dxa"/>
            <w:gridSpan w:val="3"/>
            <w:shd w:val="clear" w:color="auto" w:fill="E6E6E6"/>
          </w:tcPr>
          <w:p w:rsidR="002E2DDD" w:rsidRDefault="002E2DDD" w:rsidP="002C1518">
            <w:pPr>
              <w:rPr>
                <w:lang w:val="en-US"/>
              </w:rPr>
            </w:pPr>
            <w:r w:rsidRPr="008225D9">
              <w:rPr>
                <w:b/>
                <w:bCs/>
                <w:lang w:val="x-none"/>
              </w:rPr>
              <w:t>ИНДИВИДУАЛИЗИРОВАННЫЕ ОРТОДОНТИЧЕСКИЕ СИСТЕМЫ ЛЕЧЕНИЯ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7.002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ъемным ортодонтическим аппаратом Лечение системой INVISALING (до 14 капп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2310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7.003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ъемным ортодонтическим аппаратом Лечение системой INVISALING (более 14 капп, у подростков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3010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7.004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ъемным ортодонтическим аппаратом Лечение системой INVISALING (7 каппы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660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7.006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ъемным ортодонтическим аппаратом Лечение лингвальной системой WIN (1 зубной ряд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584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7.008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ъемным ортодонтическим аппаратом Ретейнер INVISALING (1 зубной ряд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396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7.012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ъемным ортодонтическим аппаратом Ретейнер INVISALING (2 зубных ряда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561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lastRenderedPageBreak/>
              <w:t>А16.07.047.014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ъемным ортодонтическим аппаратом 3D диагностика Flexi ligner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504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7.015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ъемным ортодонтическим аппаратом Первичная установка элайнеров Flexi ligner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456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7.016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ъемным ортодонтическим аппаратом элайнеры Активация элайнеров Flexi ligner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48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7.010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ъемным ортодонтическим аппаратом Лечение лингвальной системой WIN (2 зубных ряда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2706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8.054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 применением брекет-системы Лечение лингвальной системой брекетов INKOGNITO (2 зубных ряда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3036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8.056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 применением брекет-системы Лечение лингвальной системой брекетов INKOGNITO (1 зубной ряд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78200</w:t>
            </w:r>
            <w:r>
              <w:rPr>
                <w:lang w:val="en-US"/>
              </w:rPr>
              <w:t>.00</w:t>
            </w:r>
          </w:p>
        </w:tc>
      </w:tr>
      <w:tr w:rsidR="002E2DDD" w:rsidTr="002C1518">
        <w:tblPrEx>
          <w:jc w:val="left"/>
        </w:tblPrEx>
        <w:tc>
          <w:tcPr>
            <w:tcW w:w="10421" w:type="dxa"/>
            <w:gridSpan w:val="3"/>
            <w:shd w:val="clear" w:color="auto" w:fill="E6E6E6"/>
          </w:tcPr>
          <w:p w:rsidR="002E2DDD" w:rsidRDefault="002E2DDD" w:rsidP="002C1518">
            <w:pPr>
              <w:rPr>
                <w:lang w:val="en-US"/>
              </w:rPr>
            </w:pPr>
            <w:r w:rsidRPr="008225D9">
              <w:rPr>
                <w:b/>
                <w:bCs/>
                <w:lang w:val="x-none"/>
              </w:rPr>
              <w:t>ОРТОДОНТИЧЕСКИЙ ПРИЕМ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02.07.010.002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Снятие оттиска с одной челюсти альгинатной массой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1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02.07.010.001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Снятие оттиска с одной челюсти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23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8.005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 применением брекет-системы металлической безлигатурной (1 зубной ряд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460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8.006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 применением брекет-системы комбинированной классической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504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8.008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 применением брекет-системы металлической Victory (одна челюсть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357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8.009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 применением брекет-системы комбинированной безлигатурной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588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8.010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 применением брекет-системы керамической безлигатурной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713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8.023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 применением брекет-системы замена одного брекета INKOGNITO (при потере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462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8.011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 применением брекет-системы лингвальной индивидуальной WIN  (1 зубной ряд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621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8.024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 применением брекет-системы замена одного брекета WIN (при потере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231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8.014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 применением брекет-систем сапфировая брекет-система (одна челюсть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713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8.015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 применением брекет-систем непрямая фиксация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211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8.017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 применением брекет-систем фиксация брекет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20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8.021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 xml:space="preserve">Ортодонтическая коррекция с применением брекет-системы замена </w:t>
            </w:r>
            <w:r>
              <w:rPr>
                <w:lang w:val="x-none"/>
              </w:rPr>
              <w:lastRenderedPageBreak/>
              <w:t>одного брекета металлического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lastRenderedPageBreak/>
              <w:t>53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lastRenderedPageBreak/>
              <w:t>А16.07.048.018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 применением брекет-систем фиксация замка на моляр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27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8.019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 применением брекет-систем фиксация лингвального брекет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33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8.022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 применением брекет-системы замена одного брекета керамического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84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8.020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 применением брекет-системы фиксация ортодонтического кольц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39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8.027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 применением брекет-системы установка ортодонтической дуги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76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8.035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 применением брекет-системы установка раскрывающей пружины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6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8.037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 применением брекет-системы установка закрывающей пружины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8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8.031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 применением брекет-системы изгиб на дуге сложный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40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8.050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 применением брекет-системы снятие одного брекета, ортодонтического кольца, несьемного аппарат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4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8.052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 применением брекет-системы механическая и медикаментозная обработка одного зуб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9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8.032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 применением брекет-системы Ретенционный аппарат, каппа, несъемный ретейнер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41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8.034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 применением брекет-системы Двойной ретенционный аппарат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89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8.036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 применением брекет-системы Изготовление съемного аппарат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02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8.038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 применением брекет-системы спиливание одного брекет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20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8.039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 применением брекет-системы ортодонтический винт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30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8.040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 применением брекет-системы изготовление прикусного шаблон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31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8.041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 применением брекет-системы сдача одночелюстного съемного аппарат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57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8.042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 применением брекет-системы сдача двучелюстного съемного аппарат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20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8.043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 применением брекет-системы коррекция съемного аппарата 1 степени сложности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31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8.044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 xml:space="preserve">Ортодонтическая коррекция с применением брекет-системы </w:t>
            </w:r>
            <w:r>
              <w:rPr>
                <w:lang w:val="x-none"/>
              </w:rPr>
              <w:lastRenderedPageBreak/>
              <w:t>коррекция съемного аппарата 2 степени сложности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lastRenderedPageBreak/>
              <w:t>40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lastRenderedPageBreak/>
              <w:t>А16.07.048.045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 применением брекет-системы коррекция съемного аппарата 3 степени сложности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56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8.046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 применением брекет-системы Активация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7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8.047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 применением брекет-системы сепарация одного зуб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9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8.048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 применением брекет-системы пришлифовка одного зуб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8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8.049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 применением брекет-системы бюгель Нанс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225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8.051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 применением брекет-системы аппарат Наблюдение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5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8.053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 применением брекет-системы аппарат для дистализации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262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21.001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Коррекция прикуса с использованием съемных и несъемных ортопедических конструкций – сплинт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719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8.033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 применением брекет-системы эластопозиционер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814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8.055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 применением брекет-системы установка/замена дуги INKOGNITO, WIN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06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02.30.003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Цефалометрия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41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8.057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 применением брекет-системы двучелюстной аппарат MIOВRАSE, LM-АctivАtor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264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8.058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 применением брекет-системы функциональный анализ  моделей в артикуляторе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53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8.059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 применением брекет-системы установка пружинного аттачмена на ортодонтический имплантат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40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8.061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 применением брекет-системы дуга секционная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27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8.062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 применением брекет-системы аппарат для быстрого расширения небного шв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388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8.063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 применением брекет-системы позиционер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245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02.07.013.004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Функциональные жевательные пробы бруксчекер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44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8.064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 применением брекет-системы секторальное ортодонтическое лечение при помощи ортоимплантов (курс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75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8.065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 применением брекет-системы аппараты двучелюстные стандартные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223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lastRenderedPageBreak/>
              <w:t>А16.07.048.067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 применением брекет-системы Активация системы металлических брекетов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42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8.069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 применением брекет-системы Активация системы керамических брекетов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48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8.071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 применением брекет-системы Активация системы лингвальнызх брекетов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6000</w:t>
            </w:r>
            <w:r>
              <w:rPr>
                <w:lang w:val="en-US"/>
              </w:rPr>
              <w:t>.00</w:t>
            </w:r>
          </w:p>
        </w:tc>
      </w:tr>
      <w:tr w:rsidR="002E2DDD" w:rsidTr="002C1518">
        <w:tblPrEx>
          <w:jc w:val="left"/>
        </w:tblPrEx>
        <w:tc>
          <w:tcPr>
            <w:tcW w:w="10421" w:type="dxa"/>
            <w:gridSpan w:val="3"/>
            <w:shd w:val="clear" w:color="auto" w:fill="E6E6E6"/>
          </w:tcPr>
          <w:p w:rsidR="002E2DDD" w:rsidRDefault="002E2DDD" w:rsidP="002C1518">
            <w:pPr>
              <w:rPr>
                <w:lang w:val="en-US"/>
              </w:rPr>
            </w:pPr>
            <w:r w:rsidRPr="008225D9">
              <w:rPr>
                <w:b/>
                <w:bCs/>
                <w:lang w:val="x-none"/>
              </w:rPr>
              <w:t>ОРТОПЕДИЧЕСКИЙ ПРИЕМ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03.006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осстановление зуба вкладкой, виниром, полукоронкой из композитного материал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319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03.007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осстановление зуба вкладкой, виниром, полукоронкой из керамического материал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494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03.010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осстановление зуба вкладкой, виниром, полукоронкой из золотосодержащего сплав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852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03.008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осстановление зуба вкладкой, виниром, полукоронкой из материала Имакс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761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03.009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осстановление зуба вкладкой, виниром, полукоронкой из керамического материала по Славичеку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507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02.07.010.006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Снятие оттисков с обеих челюстей диагностических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46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02.07.010.007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Снятие оттисков с обеих челюстей рабочих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46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53.002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Снятие несъемной ортопедической конструкции (1 единица) - снятие коронки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32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02.07.010.008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Снятие оттиска с одной челюсти с использованием индивидуальной ложки с имплантатов открытым методом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49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02.07.011.001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Аксиография височно-нижнего челюстного сустав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231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54.024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нутрикостная дентальная имплантация - формирование десны для изготовления индивидуального абатмент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92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53.001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Снятие несъемной ортопедической конструкции (1 единица) - снятие и установка ортопедической конструкции на имплантатах при проведении гигиены полости рт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36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04.001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осстановление зуба коронкой временной прямым методом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48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04.002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осстановление зуба коронкой временной лабораторным методом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65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04.008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осстановление зуба коронкой постоянной цельнометаллической стандартной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44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04.018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осстановление зуба коронкой постоянной безметалловой цельнокерамической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490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04.007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осстановление зуба коронкой постоянной металлокерамической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327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06.004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Протезирование зуба с использованием имплантата коронкой постоянной металлокерамической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359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04.014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осстановление зуба коронкой постоянной металлокерамической из золотосодержащего сплав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919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lastRenderedPageBreak/>
              <w:t>А16.07.004.016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осстановление зуба коронкой постоянной металлокерамической гальваническим способом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559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04.021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осстановление зуба коронкой постоянной безметалловой цельнокерамической  из материала диоксид циркония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632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06.007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Протезирование зуба с использованием имплантата коронкой постоянной металлокерамической из золотосодержащего сплава на  имплантате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014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04.013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осстановление зуба коронкой постоянной металлокерамической с покрывным золотом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657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06.008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Протезирование зуба с использованием имплантата коронкой постоянной безметалловой цельнокерамической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689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06.005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Протезирование зуба с использованием имплантата коронкой с покрывным золотом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657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04.020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осстановление зуба коронкой постоянной безметалловой цельнокерамической (французская лаборатория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875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04.017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осстановление зуба коронкой постоянной металлокерамической (французская лаборатория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482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06.001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Протезирование зуба с использованием имплантата временной коронки  на постоянном аббатменте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59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04.015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осстановление зуба коронкой постоянной металлокерамической из золотосодержащего сплава (французская лаборатория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049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04.022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осстановление зуба коронкой постоянной безметалловой цельнокерамической  из материала диоксид циркония (французская лаборатория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706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06.002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Протезирование зуба с использованием имплантата временной коронки на временном аббатменте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74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06.003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Протезирование зуба с использованием имплантата временной коронки на пластиковом абатменте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34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04.011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осстановление зуба коронкой постоянной металлокерамической по Славичеку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414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06.006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Протезирование зуба с использованием имплантата по Славичеку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443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04.019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осстановление зуба коронкой постоянной безметалловой цельнокерамической по Славичеку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523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04.003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осстановление зуба коронкой временной по технологии CАD/CАM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90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03.002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осстановление зуба вкладкой, виниром, полукоронкой из материала диоксид циркония полная анатомия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419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23.002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Протезирование зубов полными съемными пластиночными протезами (1 челюсть)  - временный протез для немедленной нагрузки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344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04.023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осстановление зуба коронкой адгезивный мост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610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lastRenderedPageBreak/>
              <w:t>А16.07.023.001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Протезирование зубов полными съемными пластиночными протезами (1 челюсть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491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35.001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Протезирование частичными съемными пластиночными протезами (1 челюсть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440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36.001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Протезирование съемными бюгельными протезами с кламмерной фиксацией (1 челюсть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777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36.002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Протезирование съемными бюгельными протезами с замковой фиксацией (1 челюсть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861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36.004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Стоимость замковых креплений (за один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78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23.07.002.034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Перебазировка съемного протеза лабораторным методом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45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23.07.002.035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Коррекция съемного протез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35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23.004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Протезирование зубов полными съемными пластиночными протезами (1 челюсть) с опорой на имплантаты на фрезерованной балке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4320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36.005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Стоимость замковых креплений для балочного протеза (за один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240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23.07.002.039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Изготовление эластической прокладки (лабораторный метод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49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7.021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ъемным ортодонтическим аппаратом Изготовление боксерской каппы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458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35.003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Протезирование частичными съемными пластиночными протезами для временного замещения (иммедиат-протез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229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23.07.002.037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Починка перелома базиса самотвердеющей пластмассой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09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9.001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Повторная фиксация на постоянный цемент несъемных ортопедических конструкций (1 единица) - Цементировка коронки "Fuji"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7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9.002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Повторная фиксация на постоянный цемент несъемных ортопедических конструкций (1 единица) - Цементировка коронки на композитный материал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29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33.001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осстановление зуба коронкой с использованием цельнолитой культевой вкладки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73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33.006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осстановление зуба коронкой с культевой вкладки из золотосодержащего сплав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672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02.07.013.001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Функциональные жевательные пробы большой функциональный анализ КАДИАКС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698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7.30.030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Электростимуляция лицевого и/или тройничного нервов, мимических и/или жевательных мышц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4200</w:t>
            </w:r>
            <w:r>
              <w:rPr>
                <w:lang w:val="en-US"/>
              </w:rPr>
              <w:t>.00</w:t>
            </w:r>
          </w:p>
        </w:tc>
      </w:tr>
      <w:tr w:rsidR="002E2DDD" w:rsidTr="002C1518">
        <w:tblPrEx>
          <w:jc w:val="left"/>
        </w:tblPrEx>
        <w:tc>
          <w:tcPr>
            <w:tcW w:w="10421" w:type="dxa"/>
            <w:gridSpan w:val="3"/>
            <w:shd w:val="clear" w:color="auto" w:fill="E6E6E6"/>
          </w:tcPr>
          <w:p w:rsidR="002E2DDD" w:rsidRDefault="002E2DDD" w:rsidP="002C1518">
            <w:pPr>
              <w:rPr>
                <w:lang w:val="en-US"/>
              </w:rPr>
            </w:pPr>
            <w:r w:rsidRPr="008225D9">
              <w:rPr>
                <w:b/>
                <w:bCs/>
                <w:lang w:val="x-none"/>
              </w:rPr>
              <w:t>ПАРОДОНТОЛОГИЯ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39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Закрытый кюретаж при заболеваниях пародонта в области зуб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54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38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ткрытый кюретаж при заболеваниях пародонта в области зуб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48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90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Гингивотомия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35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0.005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 xml:space="preserve">Лоскутная операция в полости рта удлинения коронковой части </w:t>
            </w:r>
            <w:r>
              <w:rPr>
                <w:lang w:val="x-none"/>
              </w:rPr>
              <w:lastRenderedPageBreak/>
              <w:t>одного зуб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lastRenderedPageBreak/>
              <w:t>110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lastRenderedPageBreak/>
              <w:t>А16.07.042.001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Пластика уздечки верхней губы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89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2.002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Пластика уздечки верхней губы сложная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40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0.001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Лоскутная операция в полости рта закрытие рецессии простое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74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0.002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Лоскутная операция в полости рта закрытие рецессии сложное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270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5.001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естибулопластика простая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84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5.002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естибулопластика сложная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216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0.003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Лоскутная операция в полости рта удаление избытка мягких тканей (фиброматоз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81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89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Гингивопластика в области одного зуб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59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5.07.001.002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Наложение иммобилизационной повязки при вывихах (подвывихах) зубов шинирование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50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0.004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Лоскутная операция в полости рта использование пародонтальной повязки на одном зубе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5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02.07.003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Исследование зубодесневых карманов с помощью пародонтологического зонд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56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4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Пластика уздечки язык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02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95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становка луночного кровотечения без наложения швов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8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19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ременное шинирование при заболеваниях пародонта (1 единица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26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95.002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становка луночного кровотечения без наложения швов с использованием гемостатических материалов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29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5.003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естибулопластика по закрытому типу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280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54.023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нутрикостная дентальная имплантация лечение переимплантита по Кортеллинни (за один имплантат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318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82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Сошлифовывание твердых тканей зуба для последующего восстановления вкладкой, накладкой, полукоронкой, коронкой, виниром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24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1.07.010.001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ведение лекарственных препаратов в пародонтальный карман - HybenX (1-2 зуба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20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1.07.010.002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ведение лекарственных препаратов в пародонтальный карман - Perisolv (1-2 зуба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7200</w:t>
            </w:r>
            <w:r>
              <w:rPr>
                <w:lang w:val="en-US"/>
              </w:rPr>
              <w:t>.00</w:t>
            </w:r>
          </w:p>
        </w:tc>
      </w:tr>
      <w:tr w:rsidR="002E2DDD" w:rsidTr="002C1518">
        <w:tblPrEx>
          <w:jc w:val="left"/>
        </w:tblPrEx>
        <w:tc>
          <w:tcPr>
            <w:tcW w:w="10421" w:type="dxa"/>
            <w:gridSpan w:val="3"/>
            <w:shd w:val="clear" w:color="auto" w:fill="E6E6E6"/>
          </w:tcPr>
          <w:p w:rsidR="002E2DDD" w:rsidRDefault="002E2DDD" w:rsidP="002C1518">
            <w:pPr>
              <w:rPr>
                <w:lang w:val="en-US"/>
              </w:rPr>
            </w:pPr>
            <w:r w:rsidRPr="008225D9">
              <w:rPr>
                <w:b/>
                <w:bCs/>
                <w:lang w:val="x-none"/>
              </w:rPr>
              <w:t>ПЛАСТИКА КОСТНЫХ И МЯГКИХ ТКАНЕЙ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55.001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Синус-лифтинг (костная пластика, остеопластика) открытый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600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55.002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Синус-лифтинг (костная пластика, остеопластика) закрытый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222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17.004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Пластика альвеолярного отростка пересадка костного блок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575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17.014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Пластика альвеолярного отростка аугментация остеогенного материала в лунку 1 зуб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52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17.003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Пластика альвеолярного отростка забор аутокости (костная крошка) для аугментации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14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17.011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 xml:space="preserve">Пластика альвеолярного отростка аугментация винтового крепления </w:t>
            </w:r>
            <w:r>
              <w:rPr>
                <w:lang w:val="x-none"/>
              </w:rPr>
              <w:lastRenderedPageBreak/>
              <w:t>для мембран за 1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lastRenderedPageBreak/>
              <w:t>34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lastRenderedPageBreak/>
              <w:t>А16.07.017.012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Пластика альвеолярного отростка аугментация кнопочного крепления для мембран за 1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32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0.007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Лоскутная операция пересадка соединительнотканного трансплантат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207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0.008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Лоскутная операция пересадка полнослойного мягкотканного трансплантат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268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0.006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Лоскутная операция пластика зоны прикрепленной десны в области одного зуб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92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17.009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Пластика альвеолярного отростка аугментация с рассасываемой мембраной в области 1 зуб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44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17.015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Пластика альвеолярного отростка расщепление альвеолярного отростк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245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17.016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Пластика альвеолярного отростка расщепление альвеолярного отростка с пересадкой блок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397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17.010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Пластика альвеолярного отростка аугментация с нерассасываемой мембраной в обасти 1 зуб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387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17.013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Пластика альвеолярного отростка удаление нерассасываемой мембраны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46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0.012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Лоскутная операция стрип пластика в зоне до 3 зубов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360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0.013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Лоскутная операция стрип пластика в зоне 4-6 зубов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480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17.008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Пластика альвеолярного отростка  методика немедленной костно-альвеолярной реконструкции IDR 1 зуб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318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54.023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нутрикостная дентальная имплантация лечение переимплантита по Кортеллинни (за один имплантат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318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0.014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Лоскутная операция Закрытие рецессии тоннельной техникой 1-3 зуб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330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0.015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Лоскутная операция Закрытие рецессии тоннельной техникой 4-5 зубов (в одном квадранте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420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0.016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Лоскутная операция Закрытие рецессии тоннельной техникой более 5 зубов (в одном квадранте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540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17.017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Пластика альвеолярного отростка горизонтальная остеотомия в области 1-3 зубов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360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17.018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Пластика альвеолярного отростка Объемная пластика десны по методике платформы в области 1-2 зубов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66000</w:t>
            </w:r>
            <w:r>
              <w:rPr>
                <w:lang w:val="en-US"/>
              </w:rPr>
              <w:t>.00</w:t>
            </w:r>
          </w:p>
        </w:tc>
      </w:tr>
      <w:tr w:rsidR="002E2DDD" w:rsidTr="002C1518">
        <w:tblPrEx>
          <w:jc w:val="left"/>
        </w:tblPrEx>
        <w:tc>
          <w:tcPr>
            <w:tcW w:w="10421" w:type="dxa"/>
            <w:gridSpan w:val="3"/>
            <w:shd w:val="clear" w:color="auto" w:fill="E6E6E6"/>
          </w:tcPr>
          <w:p w:rsidR="002E2DDD" w:rsidRDefault="002E2DDD" w:rsidP="002C1518">
            <w:pPr>
              <w:rPr>
                <w:lang w:val="en-US"/>
              </w:rPr>
            </w:pPr>
            <w:r w:rsidRPr="008225D9">
              <w:rPr>
                <w:b/>
                <w:bCs/>
                <w:lang w:val="x-none"/>
              </w:rPr>
              <w:t>ПРЕПАРАТЫ И МАТЕРИАЛЫ ДЛЯ ИМПЛАНТАЦИИ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8.001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 применением брекет-системы INCOGNITO (1зубной ряд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450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8.002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 применением брекет-системы NCOGNITO ( 2зубных ряда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2855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lastRenderedPageBreak/>
              <w:t>А16.07.048.003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 применением брекет-системы WIN (1 зубной ряд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958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8.004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 применением брекет-системы WIN (2 зубных ряда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685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7.005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ъемным ортодонтическим аппаратом INVISАLING (до 14 капп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2125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7.007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ъемным ортодонтическим аппаратом INVISАLING (более 14 капп, у подростков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2825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7.009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ъемным ортодонтическим аппаратом INVISАLING (до 7 капп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845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7.011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ъемным ортодонтическим аппаратом INVISАLING (1 зубной ряд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366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7.013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ъемным ортодонтическим аппаратом INVISАLING (2 зубных ряда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515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7.017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ъемным ортодонтическим аппаратом Лечение 1-ой зубной дуги система Flexi ligner  - Light-one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785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7.018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ъемным ортодонтическим аппаратом Лечение 1-ой зубной дуги система Flexi ligner - ExtrА-full-one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297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7.019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ъемным ортодонтическим аппаратом Лечение 2-ух зубных дуг система Flexi ligner - Middle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350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7.020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ъемным ортодонтическим аппаратом Лечение 2-ух зубных дуг система Flexi ligner - ExtrА Full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920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7.022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ртодонтическая коррекция съемным ортодонтическим аппаратом Воск ортодонтический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35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1.001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Костная пластика челюстно-лицевой области с применением биодеградируемых материалов (костный материал Вio-Oss 0,5гр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60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1.002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Костная пластика челюстно-лицевой области с применением биодеградируемых материалов (костный материал FiВro-Gide 15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88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1.006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Костная пластика челюстно-лицевой области с применением биодеградируемых материалов (мембрана барьерная резорбируемая Вio-Gide 25x25 мм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91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1.007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Костная пластика челюстно-лицевой области с применением биодеградируемых материалов (мембрана барьерная резорбируемая Вio-Gide 30x40мм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296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1.008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Костная пластика челюстно-лицевой области с применением биодеградируемых материалов (мембрана барьерная резорбируемая Вio-Gide Perio 16x22мм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74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1.009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Костная пластика челюстно-лицевой области с применением биодеградируемых материалов (мембрана барьерная нерезорбируемая CytoplАst GВR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87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lastRenderedPageBreak/>
              <w:t>А16.07.041.010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Костная пластика челюстно-лицевой области с применением биодеградируемых материалов (мембрана барьерная нерезорбируемая Gor-Tex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18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06.016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Протезирование зуба с использованием винтовой фиксации коронок на имплантате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35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06.010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Протезирование зуба с использованием имплантата - углового абатмента (без стоимости коронки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53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06.009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Протезирование зуба с использованием имплантата - прямого абатмента (без стоимости коронки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30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06.012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Протезирование зуба с использованием имплантата - индивидуального абатмента (без стоимости коронки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47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06.011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Протезирование зуба с использованием имплантата - циркониевого абатмента (без стоимости коронки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77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02.07.010.003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Исследование на диагностических моделях челюстей с восковой моделировкой (WАx-Up) будущей ортопедической конструкции с целью планирования препарирования, эстетики и функции (1 единица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24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В03.016.002.001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бщий (клинический) анализ крови - Развернутый анализ крови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72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1.011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Костная пластика челюстно-лицевой области с применением биодеградируемых материалов (костный материал EАsy-grАft 1гр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92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50.003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Профессиональное отбеливание зубов - Набор для домашнего отбеливания (4 шприца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80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50.004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Профессиональное отбеливание зубов - Набор для ремотерапии при домашнем отбеливании (4 шприца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32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08.07.002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Гистологическое исследование препарата тканей полости рт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32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В03.016.002.002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бщий (клинический) анализ крови - Подтверждающий анализ крови на антитела к вирусу гепатита С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37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36.006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Стоимость матриц (втулок) (за одну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32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02.07.010.005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Исследование на диагностических моделях челюстей с восковой моделировкой (WАx-Up) будущей ортопедической конструкции с целью планирования препарирования, эстетики и функции по технологии последовательной дезокклюзии (1 единица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32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1.012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Костная пластика челюстно-лицевой области с применением биодеградируемых материалов - Мембрана CytoplАst нерезорбируемая усиленная титаном малая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240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1.013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Костная пластика челюстно-лицевой области с применением биодеградируемых материалов - Мембрана CytoplАst нерезорбиуемая усиленная титаном большая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360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1.014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 xml:space="preserve">Костная пластика челюстно-лицевой области с применением биодеградируемых материалов - Мембрана CytoplАst </w:t>
            </w:r>
            <w:r>
              <w:rPr>
                <w:lang w:val="x-none"/>
              </w:rPr>
              <w:lastRenderedPageBreak/>
              <w:t>нерезорбиуемая усиленная титаном средняя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lastRenderedPageBreak/>
              <w:t>266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lastRenderedPageBreak/>
              <w:t>А16.07.041.015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Костная пластика челюстно-лицевой области с применением биодеградируемых материалов - Мембрана нерезорбируемая титановая FRIOS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13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1.016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Костная пластика челюстно-лицевой области с применением биодеградируемых материалов  (матрикс для мягких тканей MucogrАft 15*20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227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1.017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Костная пластика челюстно-лицевой области с применением биодеградируемых материалов  (матрикс для мягких тканей MucogrАft 20*30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275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1.018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Костная пластика челюстно-лицевой области с применением биодеградируемых материалов  (матрикс для мягких тканей MucogrАft seАl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87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1.003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Костная пластика челюстно-лицевой области с применением биодеградируемых материалов (костный  Вio-Oss CollАgen 100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25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1.004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Костная пластика челюстно-лицевой области с применением биодеградируемых материалов (костный  Вio-Oss CollАgen 250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240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1.021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Костная пластика челюстно-лицевой области с применением биодеградируемых материалов (костный  Вio-Oss CollАgen 50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74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1.005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Костная пластика челюстно-лицевой области с применением биодеградируемых материалов (костный  Остеобиол 10*10*20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60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1.019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Костная пластика челюстно-лицевой области с применением биодеградируемых материалов  (матрикс для мягких тканей Mucoderm diАmeter 1.0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67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06.013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Протезирование зуба с использованием имплантата - прямого абатмента MP (без стоимости коронки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253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06.014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Протезирование зуба с использованием имплантата - углового абатментом MP (без стоимости коронки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333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06.015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Протезирование зуба с использованием имплантата угловым абатментом - Комплект для протезирования на других имплантологических системах (без стоимости коронки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50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41.020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Костная пластика челюстно-лицевой области с применением биодеградируемых материалов - Fibro-Gide 15x20x6 мм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20700</w:t>
            </w:r>
            <w:r>
              <w:rPr>
                <w:lang w:val="en-US"/>
              </w:rPr>
              <w:t>.00</w:t>
            </w:r>
          </w:p>
        </w:tc>
      </w:tr>
      <w:tr w:rsidR="002E2DDD" w:rsidTr="002C1518">
        <w:tblPrEx>
          <w:jc w:val="left"/>
        </w:tblPrEx>
        <w:tc>
          <w:tcPr>
            <w:tcW w:w="10421" w:type="dxa"/>
            <w:gridSpan w:val="3"/>
            <w:shd w:val="clear" w:color="auto" w:fill="E6E6E6"/>
          </w:tcPr>
          <w:p w:rsidR="002E2DDD" w:rsidRDefault="002E2DDD" w:rsidP="002C1518">
            <w:pPr>
              <w:rPr>
                <w:lang w:val="en-US"/>
              </w:rPr>
            </w:pPr>
            <w:r w:rsidRPr="008225D9">
              <w:rPr>
                <w:b/>
                <w:bCs/>
                <w:lang w:val="x-none"/>
              </w:rPr>
              <w:t>ТЕРАПЕВТИЧЕСКИЙ ПРИЕМ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02.010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осстановление зуба пломбой I, V, VI класс по Блэку с использованием материалов из фотополимеров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74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02.011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осстановление зуба пломбой с нарушением контактного пункта II, III, IV класс по Блэку с использованием материалов из фотополимеров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99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02.012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 xml:space="preserve">Восстановление зуба пломбой с нарушением контактного пункта IV </w:t>
            </w:r>
            <w:r>
              <w:rPr>
                <w:lang w:val="x-none"/>
              </w:rPr>
              <w:lastRenderedPageBreak/>
              <w:t>класс по Блэку с использованием материалов из фотополимеров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lastRenderedPageBreak/>
              <w:t>116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lastRenderedPageBreak/>
              <w:t>А16.07.003.001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осстановление зуба вкладками, виниром, полукоронкой из фотополимерного материала прямым методом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44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30.003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Инструментальная и медикаментозная обработка корневого канала - биологичское лечение канала и закрытие широкого апекс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45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30.002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Инструментальная и медикаментозная обработка плохо проходимого корневого канал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51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02.015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осстановление зуба пломбой - применение лечебных прокладок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6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30.001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Инструментальная и медикаментозная обработка хорошо проходимого корневого канал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40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08.001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Пломбирование корневого канала зуба гуттаперчей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40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82.001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Распломбировка корневого канала ранее леченного пастой, фосфат-цементом/ резорцин-формальдегидным методом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78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93.002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Фиксация внутриканального штифта стекловолоконного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47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93.001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Фиксация внутриканального штифта титанового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37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57.001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Запечатывание фиссуры зуба герметиком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32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7.07.003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Диатермокоагуляция при патологии полости рта и зубов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2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02.008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Наложение временной пломбы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5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03.015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осстановление зуба вкладками, виниром, полукоронкой из фотополимерного материала прямым методом - с исправлением положения зуб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97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03.016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осстановление зуба вкладками, виниром, полукоронкой из фотополимерного материала прямым методом - косметическое винирование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97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03.017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осстановление зуба вкладками, виниром, полукоронкой из фотополимерного материала прямым методом - восстановление абфракционного дефект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16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02.009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Наложение временной пломбы длительного ношения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23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50.005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Профессиональное отбеливание зубов внутрикоронковое для невитальных измененных в цвете зубов (1 зуб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36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08.003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Закрытие перфорации стенки корневого канала или закрытие апекса зуба МТ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44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08.002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Пломбирование корневого канала зуба - система Бифил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47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94.002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Удаление внутриканального инородного тела/анкерного штифта из канал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84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94.001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Удаление внутриканального штифта/вкладки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65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30.004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44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03.003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 xml:space="preserve">Восстановление зуба вкладками, виниром, полукоронкой из фотополимерного материала прямым методом - в эстетически </w:t>
            </w:r>
            <w:r>
              <w:rPr>
                <w:lang w:val="x-none"/>
              </w:rPr>
              <w:lastRenderedPageBreak/>
              <w:t>значимой зоне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lastRenderedPageBreak/>
              <w:t>165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lastRenderedPageBreak/>
              <w:t>А16.07.025.001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Избирательное полирование зуба (Микроабразия эмали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36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31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осстановление зуба пломбировочными материалами с использованием анкерных штифтов-  билдап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20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92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Трепанация зуба, искусственной коронки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6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02.002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осстановление зуба пломбой I, II, III, IV, V, VI класс по Блэку с использованием материалов химического отверждения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68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30.005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Инструментальная и медикаментозная обработка корневого канала - использование операционного микроскоп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0400</w:t>
            </w:r>
            <w:r>
              <w:rPr>
                <w:lang w:val="en-US"/>
              </w:rPr>
              <w:t>.00</w:t>
            </w:r>
          </w:p>
        </w:tc>
      </w:tr>
      <w:tr w:rsidR="002E2DDD" w:rsidTr="002C1518">
        <w:tblPrEx>
          <w:jc w:val="left"/>
        </w:tblPrEx>
        <w:tc>
          <w:tcPr>
            <w:tcW w:w="10421" w:type="dxa"/>
            <w:gridSpan w:val="3"/>
            <w:shd w:val="clear" w:color="auto" w:fill="E6E6E6"/>
          </w:tcPr>
          <w:p w:rsidR="002E2DDD" w:rsidRDefault="002E2DDD" w:rsidP="002C1518">
            <w:pPr>
              <w:rPr>
                <w:lang w:val="en-US"/>
              </w:rPr>
            </w:pPr>
            <w:r w:rsidRPr="008225D9">
              <w:rPr>
                <w:b/>
                <w:bCs/>
                <w:lang w:val="x-none"/>
              </w:rPr>
              <w:t>ХИРУРГИЧЕСКИЙ ПРИЕМ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01.006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Удаление/выдвижение зуба методом форсированной  экструзии по Ноймаеру за 1 зуб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258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01.001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Удаление постоянного зуба простое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70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01.002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Удаление постоянного зуба сложное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04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01.003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Удаление зуба мудрости простое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11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01.004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Удаление зуба мудрости сложное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44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24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перация удаления ретинированного, дистопированного или сверхкомплектного зуб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210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54.025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нутрикостная дентальная имплантация зуба с шинированием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71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58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Лечение перикоронита (промывание, рассечение и/или иссечение капюшона)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42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17.002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Пластика альвеолярного отростка удаление костных экзостозов области одного зуб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60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14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Вскрытие и дренирование абсцесса полости рт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42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13.001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Отсроченный кюретаж лунки удаленного зуба лечение альвеолит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54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16.001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Цистотомия или цистэктомия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284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59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Гемисекция зуб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221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96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Пластика перфорации верхнечелюстной пазухи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660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16.002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Цистотомия или цистэктомия удаление ретенционной кисты, эпулис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04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97.001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Наложение шва на слизистую оболочку рт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6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97.002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Наложение сложного шва на слизистую оболочку рт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9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07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Резекция верхушки корня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103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17.001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Пластика альвеолярного отростк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45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17.019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Пластика альвеолярного отростка удаление инородного материала  из кости альвеолярного отростк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64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17.020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Пластика альвеолярного отростк аугментация Колапола при хирургических манипуляциях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21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07.001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Резекция верхушки корня с ретроградным пломбированием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219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t>А16.07.001.005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Удаление зуба с созданием корневой пломбы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20700</w:t>
            </w:r>
            <w:r>
              <w:rPr>
                <w:lang w:val="en-US"/>
              </w:rPr>
              <w:t>.00</w:t>
            </w:r>
          </w:p>
        </w:tc>
      </w:tr>
      <w:tr w:rsidR="002E2DDD" w:rsidTr="004D0DD7">
        <w:tblPrEx>
          <w:jc w:val="left"/>
        </w:tblPrEx>
        <w:tc>
          <w:tcPr>
            <w:tcW w:w="1877" w:type="dxa"/>
          </w:tcPr>
          <w:p w:rsidR="002E2DDD" w:rsidRPr="00231480" w:rsidRDefault="002E2DDD" w:rsidP="00E70E9D">
            <w:pPr>
              <w:jc w:val="center"/>
              <w:rPr>
                <w:lang w:val="en-US"/>
              </w:rPr>
            </w:pPr>
            <w:r>
              <w:rPr>
                <w:lang w:val="x-none"/>
              </w:rPr>
              <w:lastRenderedPageBreak/>
              <w:t>А15.07.002</w:t>
            </w:r>
          </w:p>
        </w:tc>
        <w:tc>
          <w:tcPr>
            <w:tcW w:w="7308" w:type="dxa"/>
          </w:tcPr>
          <w:p w:rsidR="002E2DDD" w:rsidRDefault="002E2DDD" w:rsidP="00E70E9D">
            <w:r>
              <w:rPr>
                <w:lang w:val="x-none"/>
              </w:rPr>
              <w:t>Наложение повязки при операциях в полости рта</w:t>
            </w:r>
          </w:p>
        </w:tc>
        <w:tc>
          <w:tcPr>
            <w:tcW w:w="1236" w:type="dxa"/>
          </w:tcPr>
          <w:p w:rsidR="002E2DDD" w:rsidRPr="000919BD" w:rsidRDefault="002E2DDD" w:rsidP="002C1518">
            <w:pPr>
              <w:jc w:val="right"/>
            </w:pPr>
            <w:r>
              <w:rPr>
                <w:lang w:val="x-none"/>
              </w:rPr>
              <w:t>600</w:t>
            </w:r>
            <w:r>
              <w:rPr>
                <w:lang w:val="en-US"/>
              </w:rPr>
              <w:t>.00</w:t>
            </w:r>
          </w:p>
        </w:tc>
      </w:tr>
    </w:tbl>
    <w:p w:rsidR="002E2DDD" w:rsidRDefault="002E2DDD" w:rsidP="002E2DDD">
      <w:pPr>
        <w:rPr>
          <w:lang w:val="en-US"/>
        </w:rPr>
      </w:pPr>
    </w:p>
    <w:sectPr w:rsidR="002E2DDD" w:rsidSect="008E75B4">
      <w:headerReference w:type="default" r:id="rId8"/>
      <w:footerReference w:type="default" r:id="rId9"/>
      <w:pgSz w:w="11906" w:h="16838"/>
      <w:pgMar w:top="3506" w:right="567" w:bottom="567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810" w:rsidRDefault="00CF2810" w:rsidP="007D2444">
      <w:r>
        <w:separator/>
      </w:r>
    </w:p>
  </w:endnote>
  <w:endnote w:type="continuationSeparator" w:id="0">
    <w:p w:rsidR="00CF2810" w:rsidRDefault="00CF2810" w:rsidP="007D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B43" w:rsidRDefault="00410B43" w:rsidP="00410B43">
    <w:pPr>
      <w:pStyle w:val="a7"/>
    </w:pPr>
    <w:bookmarkStart w:id="25" w:name="OLE_LINK17"/>
    <w:bookmarkStart w:id="26" w:name="OLE_LINK18"/>
    <w:bookmarkStart w:id="27" w:name="OLE_LINK19"/>
    <w:bookmarkStart w:id="28" w:name="OLE_LINK20"/>
    <w:bookmarkStart w:id="29" w:name="OLE_LINK25"/>
    <w:bookmarkStart w:id="30" w:name="OLE_LINK26"/>
    <w:bookmarkStart w:id="31" w:name="OLE_LINK37"/>
    <w:bookmarkStart w:id="32" w:name="OLE_LINK38"/>
    <w:r>
      <w:t>ООО "Стоматология на Таганке"</w:t>
    </w:r>
  </w:p>
  <w:p w:rsidR="00410B43" w:rsidRDefault="00410B43" w:rsidP="00410B43">
    <w:pPr>
      <w:pStyle w:val="a7"/>
    </w:pPr>
    <w:r>
      <w:t>ИНН 7707566403 КПП 770501001</w:t>
    </w:r>
  </w:p>
  <w:p w:rsidR="008E75B4" w:rsidRPr="00683DE5" w:rsidRDefault="00410B43" w:rsidP="00410B43">
    <w:pPr>
      <w:pStyle w:val="a7"/>
    </w:pPr>
    <w:r>
      <w:t>Адрес: 115172, Россия, г. Москва, ул. Малые Каменщики д.4</w:t>
    </w:r>
  </w:p>
  <w:bookmarkEnd w:id="25"/>
  <w:bookmarkEnd w:id="26"/>
  <w:bookmarkEnd w:id="27"/>
  <w:bookmarkEnd w:id="28"/>
  <w:bookmarkEnd w:id="29"/>
  <w:bookmarkEnd w:id="30"/>
  <w:bookmarkEnd w:id="31"/>
  <w:bookmarkEnd w:id="32"/>
  <w:p w:rsidR="007D2444" w:rsidRPr="008E75B4" w:rsidRDefault="007D2444">
    <w:pPr>
      <w:pStyle w:val="a7"/>
      <w:jc w:val="right"/>
    </w:pPr>
  </w:p>
  <w:p w:rsidR="007D2444" w:rsidRDefault="00932542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0DD7">
      <w:rPr>
        <w:noProof/>
      </w:rPr>
      <w:t>1</w:t>
    </w:r>
    <w:r>
      <w:fldChar w:fldCharType="end"/>
    </w:r>
  </w:p>
  <w:p w:rsidR="007D2444" w:rsidRDefault="007D24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810" w:rsidRDefault="00CF2810" w:rsidP="007D2444">
      <w:r>
        <w:separator/>
      </w:r>
    </w:p>
  </w:footnote>
  <w:footnote w:type="continuationSeparator" w:id="0">
    <w:p w:rsidR="00CF2810" w:rsidRDefault="00CF2810" w:rsidP="007D2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B4" w:rsidRDefault="004D0DD7" w:rsidP="008E75B4">
    <w:pPr>
      <w:pStyle w:val="a5"/>
      <w:rPr>
        <w:lang w:val="en-US"/>
      </w:rPr>
    </w:pPr>
    <w:bookmarkStart w:id="1" w:name="OLE_LINK21"/>
    <w:bookmarkStart w:id="2" w:name="OLE_LINK22"/>
    <w:bookmarkStart w:id="3" w:name="_Hlk471759329"/>
    <w:bookmarkStart w:id="4" w:name="OLE_LINK23"/>
    <w:bookmarkStart w:id="5" w:name="OLE_LINK24"/>
    <w:bookmarkStart w:id="6" w:name="_Hlk471759331"/>
    <w:bookmarkStart w:id="7" w:name="OLE_LINK27"/>
    <w:bookmarkStart w:id="8" w:name="OLE_LINK28"/>
    <w:bookmarkStart w:id="9" w:name="_Hlk471759457"/>
    <w:bookmarkStart w:id="10" w:name="OLE_LINK29"/>
    <w:bookmarkStart w:id="11" w:name="OLE_LINK30"/>
    <w:bookmarkStart w:id="12" w:name="_Hlk471759460"/>
    <w:bookmarkStart w:id="13" w:name="OLE_LINK33"/>
    <w:bookmarkStart w:id="14" w:name="OLE_LINK34"/>
    <w:bookmarkStart w:id="15" w:name="_Hlk471759622"/>
    <w:bookmarkStart w:id="16" w:name="OLE_LINK35"/>
    <w:bookmarkStart w:id="17" w:name="OLE_LINK36"/>
    <w:bookmarkStart w:id="18" w:name="_Hlk471759624"/>
    <w:r>
      <w:rPr>
        <w:noProof/>
      </w:rPr>
      <w:drawing>
        <wp:anchor distT="0" distB="0" distL="114300" distR="114300" simplePos="0" relativeHeight="251660800" behindDoc="0" locked="0" layoutInCell="1" allowOverlap="1" wp14:anchorId="3C6F4FAF" wp14:editId="1550C13F">
          <wp:simplePos x="0" y="0"/>
          <wp:positionH relativeFrom="column">
            <wp:posOffset>-66675</wp:posOffset>
          </wp:positionH>
          <wp:positionV relativeFrom="paragraph">
            <wp:posOffset>27940</wp:posOffset>
          </wp:positionV>
          <wp:extent cx="2047240" cy="2047240"/>
          <wp:effectExtent l="0" t="0" r="0" b="0"/>
          <wp:wrapNone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204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9" w:name="OLE_LINK13"/>
    <w:bookmarkStart w:id="20" w:name="OLE_LINK14"/>
    <w:bookmarkStart w:id="21" w:name="_Hlk471759092"/>
    <w:bookmarkStart w:id="22" w:name="OLE_LINK15"/>
    <w:bookmarkStart w:id="23" w:name="OLE_LINK16"/>
    <w:bookmarkStart w:id="24" w:name="_Hlk471759094"/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p w:rsidR="00410B43" w:rsidRDefault="00410B43" w:rsidP="00410B43">
    <w:pPr>
      <w:pStyle w:val="a5"/>
      <w:ind w:left="3402"/>
      <w:jc w:val="center"/>
    </w:pPr>
    <w:r>
      <w:t>Стоматология на Таганке</w:t>
    </w:r>
  </w:p>
  <w:p w:rsidR="00410B43" w:rsidRDefault="00410B43" w:rsidP="00410B43">
    <w:pPr>
      <w:pStyle w:val="a5"/>
      <w:ind w:left="3402"/>
      <w:jc w:val="center"/>
    </w:pPr>
    <w:r>
      <w:t>Адрес: ул.Малые Каменщики д.4</w:t>
    </w:r>
  </w:p>
  <w:p w:rsidR="00410B43" w:rsidRDefault="00410B43" w:rsidP="00410B43">
    <w:pPr>
      <w:pStyle w:val="a5"/>
      <w:ind w:left="3402"/>
      <w:jc w:val="center"/>
    </w:pPr>
    <w:r>
      <w:t>http://www.dentalinfo.ru, info@ dentalinfo.ru</w:t>
    </w:r>
  </w:p>
  <w:p w:rsidR="008E75B4" w:rsidRPr="008E75B4" w:rsidRDefault="00410B43" w:rsidP="00410B43">
    <w:pPr>
      <w:pStyle w:val="a5"/>
      <w:tabs>
        <w:tab w:val="clear" w:pos="4677"/>
      </w:tabs>
      <w:ind w:left="3402"/>
      <w:jc w:val="center"/>
    </w:pPr>
    <w:r>
      <w:t>+7 (495) 912-27-57, +7 (495) 912-29-41</w:t>
    </w:r>
  </w:p>
  <w:p w:rsidR="007D2444" w:rsidRPr="008E75B4" w:rsidRDefault="007D2444" w:rsidP="007D2444">
    <w:pPr>
      <w:pStyle w:val="a5"/>
    </w:pPr>
  </w:p>
  <w:p w:rsidR="002E2DDD" w:rsidRPr="002E2DDD" w:rsidRDefault="002E2DDD" w:rsidP="002E2DDD">
    <w:pPr>
      <w:pStyle w:val="a5"/>
      <w:jc w:val="right"/>
      <w:rPr>
        <w:bCs/>
        <w:sz w:val="22"/>
        <w:szCs w:val="22"/>
      </w:rPr>
    </w:pPr>
    <w:r w:rsidRPr="002E2DDD">
      <w:rPr>
        <w:bCs/>
        <w:sz w:val="22"/>
        <w:szCs w:val="22"/>
      </w:rPr>
      <w:t>Утверждаю</w:t>
    </w:r>
  </w:p>
  <w:p w:rsidR="002E2DDD" w:rsidRPr="002E2DDD" w:rsidRDefault="002E2DDD" w:rsidP="002E2DDD">
    <w:pPr>
      <w:pStyle w:val="a5"/>
      <w:jc w:val="right"/>
      <w:rPr>
        <w:bCs/>
        <w:sz w:val="22"/>
        <w:szCs w:val="22"/>
      </w:rPr>
    </w:pPr>
    <w:r w:rsidRPr="002E2DDD">
      <w:rPr>
        <w:bCs/>
        <w:sz w:val="22"/>
        <w:szCs w:val="22"/>
      </w:rPr>
      <w:t>Генеральный директор</w:t>
    </w:r>
  </w:p>
  <w:p w:rsidR="002E2DDD" w:rsidRPr="002E2DDD" w:rsidRDefault="00375DBD" w:rsidP="002E2DDD">
    <w:pPr>
      <w:pStyle w:val="a5"/>
      <w:jc w:val="right"/>
      <w:rPr>
        <w:bCs/>
        <w:sz w:val="22"/>
        <w:szCs w:val="22"/>
      </w:rPr>
    </w:pPr>
    <w:r>
      <w:rPr>
        <w:bCs/>
        <w:sz w:val="22"/>
        <w:szCs w:val="22"/>
        <w:lang w:val="en-US"/>
      </w:rPr>
      <w:t>Авшаров Д.Е</w:t>
    </w:r>
    <w:r w:rsidR="00BD18CF">
      <w:rPr>
        <w:bCs/>
        <w:sz w:val="22"/>
        <w:szCs w:val="22"/>
      </w:rPr>
      <w:t>.</w:t>
    </w:r>
    <w:r w:rsidR="002E2DDD" w:rsidRPr="002E2DDD">
      <w:rPr>
        <w:bCs/>
        <w:sz w:val="22"/>
        <w:szCs w:val="22"/>
      </w:rPr>
      <w:t xml:space="preserve">   _____________</w:t>
    </w:r>
  </w:p>
  <w:p w:rsidR="002E2DDD" w:rsidRPr="002E2DDD" w:rsidRDefault="004D0DD7" w:rsidP="002E2DDD">
    <w:pPr>
      <w:pStyle w:val="a5"/>
      <w:jc w:val="right"/>
      <w:rPr>
        <w:bCs/>
        <w:sz w:val="22"/>
        <w:szCs w:val="22"/>
      </w:rPr>
    </w:pPr>
    <w:r>
      <w:rPr>
        <w:bCs/>
        <w:sz w:val="22"/>
        <w:szCs w:val="22"/>
        <w:lang w:val="en-US"/>
      </w:rPr>
      <w:t>01</w:t>
    </w:r>
    <w:r w:rsidR="002E2DDD" w:rsidRPr="002E2DDD">
      <w:rPr>
        <w:bCs/>
        <w:sz w:val="22"/>
        <w:szCs w:val="22"/>
      </w:rPr>
      <w:t xml:space="preserve"> </w:t>
    </w:r>
    <w:r>
      <w:rPr>
        <w:bCs/>
        <w:sz w:val="22"/>
        <w:szCs w:val="22"/>
      </w:rPr>
      <w:t>апреля  2022 г.</w:t>
    </w:r>
  </w:p>
  <w:p w:rsidR="002E2DDD" w:rsidRPr="00446E0C" w:rsidRDefault="002E2DDD" w:rsidP="002E2DDD">
    <w:pPr>
      <w:pStyle w:val="a5"/>
      <w:tabs>
        <w:tab w:val="left" w:pos="4395"/>
      </w:tabs>
      <w:rPr>
        <w:b/>
        <w:bCs/>
      </w:rPr>
    </w:pPr>
  </w:p>
  <w:p w:rsidR="002E2DDD" w:rsidRPr="00446E0C" w:rsidRDefault="002E2DDD" w:rsidP="002E2DDD">
    <w:pPr>
      <w:pStyle w:val="a5"/>
      <w:tabs>
        <w:tab w:val="left" w:pos="4395"/>
      </w:tabs>
      <w:ind w:left="5245"/>
      <w:rPr>
        <w:b/>
        <w:bCs/>
      </w:rPr>
    </w:pPr>
    <w:r w:rsidRPr="0073590F">
      <w:rPr>
        <w:b/>
        <w:bCs/>
      </w:rPr>
      <w:t>Прейскур</w:t>
    </w:r>
    <w:r>
      <w:rPr>
        <w:b/>
        <w:bCs/>
      </w:rPr>
      <w:t>ант на стоматологические услуги</w:t>
    </w:r>
    <w:r w:rsidRPr="003A46AF">
      <w:rPr>
        <w:b/>
        <w:bCs/>
      </w:rPr>
      <w:t>.</w:t>
    </w:r>
  </w:p>
  <w:p w:rsidR="00880D47" w:rsidRPr="008E75B4" w:rsidRDefault="008E75B4" w:rsidP="008E75B4">
    <w:pPr>
      <w:pStyle w:val="a5"/>
      <w:tabs>
        <w:tab w:val="left" w:pos="4395"/>
      </w:tabs>
      <w:ind w:left="5245"/>
      <w:rPr>
        <w:b/>
        <w:bCs/>
        <w:sz w:val="16"/>
        <w:szCs w:val="16"/>
      </w:rPr>
    </w:pPr>
    <w:r>
      <w:rPr>
        <w:b/>
        <w:bCs/>
        <w:sz w:val="16"/>
        <w:szCs w:val="16"/>
      </w:rPr>
      <w:t>* Все цены указаны в рублях Р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AFF"/>
    <w:rsid w:val="000919BD"/>
    <w:rsid w:val="00120203"/>
    <w:rsid w:val="00134E65"/>
    <w:rsid w:val="0013762D"/>
    <w:rsid w:val="001F127F"/>
    <w:rsid w:val="00231480"/>
    <w:rsid w:val="00291D16"/>
    <w:rsid w:val="002C1518"/>
    <w:rsid w:val="002E2DDD"/>
    <w:rsid w:val="002F1C26"/>
    <w:rsid w:val="00311142"/>
    <w:rsid w:val="00375DBD"/>
    <w:rsid w:val="003A46AF"/>
    <w:rsid w:val="003B0155"/>
    <w:rsid w:val="00410B43"/>
    <w:rsid w:val="00446E0C"/>
    <w:rsid w:val="00477247"/>
    <w:rsid w:val="004D0DD7"/>
    <w:rsid w:val="00532D01"/>
    <w:rsid w:val="0058524C"/>
    <w:rsid w:val="005A356C"/>
    <w:rsid w:val="0061204B"/>
    <w:rsid w:val="00614F5F"/>
    <w:rsid w:val="00683DE5"/>
    <w:rsid w:val="0073590F"/>
    <w:rsid w:val="00746F9D"/>
    <w:rsid w:val="007D2444"/>
    <w:rsid w:val="008225D9"/>
    <w:rsid w:val="00880D47"/>
    <w:rsid w:val="008E75B4"/>
    <w:rsid w:val="00932542"/>
    <w:rsid w:val="009A217B"/>
    <w:rsid w:val="00A302C1"/>
    <w:rsid w:val="00A9260A"/>
    <w:rsid w:val="00B203EF"/>
    <w:rsid w:val="00B94543"/>
    <w:rsid w:val="00BD18CF"/>
    <w:rsid w:val="00CC3294"/>
    <w:rsid w:val="00CF2810"/>
    <w:rsid w:val="00D1676C"/>
    <w:rsid w:val="00D94C6A"/>
    <w:rsid w:val="00E70E9D"/>
    <w:rsid w:val="00E94570"/>
    <w:rsid w:val="00EC0AFF"/>
    <w:rsid w:val="00F9487F"/>
    <w:rsid w:val="00FD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29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table" w:styleId="a9">
    <w:name w:val="Table Grid"/>
    <w:basedOn w:val="a1"/>
    <w:uiPriority w:val="99"/>
    <w:rsid w:val="00CC3294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29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table" w:styleId="a9">
    <w:name w:val="Table Grid"/>
    <w:basedOn w:val="a1"/>
    <w:uiPriority w:val="99"/>
    <w:rsid w:val="00CC3294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EC57-A4B4-472F-81F7-884B244C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411</Words>
  <Characters>3084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dmin</cp:lastModifiedBy>
  <cp:revision>2</cp:revision>
  <cp:lastPrinted>2011-03-24T14:59:00Z</cp:lastPrinted>
  <dcterms:created xsi:type="dcterms:W3CDTF">2022-03-31T20:56:00Z</dcterms:created>
  <dcterms:modified xsi:type="dcterms:W3CDTF">2022-03-31T20:56:00Z</dcterms:modified>
</cp:coreProperties>
</file>